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1EF86" w14:textId="77777777" w:rsidR="00334DBF" w:rsidRPr="00851966" w:rsidRDefault="00334DBF" w:rsidP="00EE2569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sz w:val="16"/>
          <w:szCs w:val="16"/>
        </w:rPr>
      </w:pPr>
    </w:p>
    <w:p w14:paraId="1EDED7DA" w14:textId="7F0B8AFB" w:rsidR="00EE2569" w:rsidRPr="00851966" w:rsidRDefault="00ED3320" w:rsidP="003E7196">
      <w:pPr>
        <w:autoSpaceDE w:val="0"/>
        <w:autoSpaceDN w:val="0"/>
        <w:adjustRightInd w:val="0"/>
        <w:ind w:firstLine="708"/>
        <w:jc w:val="center"/>
        <w:rPr>
          <w:rFonts w:ascii="Arial" w:eastAsia="Arial Unicode MS" w:hAnsi="Arial" w:cs="Arial"/>
          <w:b/>
          <w:sz w:val="32"/>
          <w:szCs w:val="32"/>
          <w:u w:val="single"/>
        </w:rPr>
      </w:pPr>
      <w:r>
        <w:rPr>
          <w:rFonts w:ascii="Arial" w:eastAsia="Arial Unicode MS" w:hAnsi="Arial" w:cs="Arial"/>
          <w:b/>
          <w:sz w:val="32"/>
          <w:szCs w:val="32"/>
          <w:u w:val="single"/>
          <w:lang w:val="es-ES"/>
        </w:rPr>
        <w:t>PROPUESTA</w:t>
      </w:r>
    </w:p>
    <w:p w14:paraId="660B7672" w14:textId="77777777" w:rsidR="00EE2569" w:rsidRPr="00ED3320" w:rsidRDefault="00EE2569" w:rsidP="00EE2569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sz w:val="16"/>
          <w:szCs w:val="16"/>
          <w:lang w:val="es-ES"/>
        </w:rPr>
      </w:pPr>
    </w:p>
    <w:p w14:paraId="60CBF2B7" w14:textId="13F3EC83" w:rsidR="00BB77C5" w:rsidRPr="00ED3320" w:rsidRDefault="00F31A33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  <w:lang w:val="es-ES"/>
        </w:rPr>
      </w:pPr>
      <w:r w:rsidRPr="00ED3320">
        <w:rPr>
          <w:rFonts w:ascii="Arial" w:eastAsia="Arial Unicode MS" w:hAnsi="Arial" w:cs="Arial"/>
          <w:sz w:val="28"/>
          <w:szCs w:val="28"/>
          <w:lang w:val="es-ES"/>
        </w:rPr>
        <w:t xml:space="preserve">Modalidad </w:t>
      </w:r>
      <w:r w:rsidR="00ED3320">
        <w:rPr>
          <w:rFonts w:ascii="Arial" w:eastAsia="Arial Unicode MS" w:hAnsi="Arial" w:cs="Arial"/>
          <w:sz w:val="28"/>
          <w:szCs w:val="28"/>
          <w:lang w:val="es-ES"/>
        </w:rPr>
        <w:t>preferida</w:t>
      </w:r>
    </w:p>
    <w:p w14:paraId="0B2B47A0" w14:textId="77777777" w:rsidR="00B34D00" w:rsidRPr="00ED3320" w:rsidRDefault="00913A19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  <w:lang w:val="es-ES"/>
        </w:rPr>
      </w:pPr>
      <w:r w:rsidRPr="00ED3320">
        <w:rPr>
          <w:rFonts w:ascii="Arial" w:eastAsia="Arial Unicode MS" w:hAnsi="Arial" w:cs="Arial"/>
          <w:sz w:val="22"/>
          <w:szCs w:val="22"/>
          <w:lang w:val="es-ES"/>
        </w:rPr>
        <w:t>(</w:t>
      </w:r>
      <w:r w:rsidR="00F31A33" w:rsidRPr="00851966">
        <w:rPr>
          <w:rFonts w:ascii="Arial" w:eastAsia="Arial Unicode MS" w:hAnsi="Arial" w:cs="Arial"/>
          <w:sz w:val="22"/>
          <w:szCs w:val="22"/>
        </w:rPr>
        <w:t>Marcar</w:t>
      </w:r>
      <w:r w:rsidR="00F31A33" w:rsidRPr="00ED3320">
        <w:rPr>
          <w:rFonts w:ascii="Arial" w:eastAsia="Arial Unicode MS" w:hAnsi="Arial" w:cs="Arial"/>
          <w:sz w:val="22"/>
          <w:szCs w:val="22"/>
          <w:lang w:val="es-ES"/>
        </w:rPr>
        <w:t xml:space="preserve"> con una</w:t>
      </w:r>
      <w:r w:rsidR="00BB77C5" w:rsidRPr="00ED3320">
        <w:rPr>
          <w:rFonts w:ascii="Arial" w:eastAsia="Arial Unicode MS" w:hAnsi="Arial" w:cs="Arial"/>
          <w:sz w:val="22"/>
          <w:szCs w:val="22"/>
          <w:lang w:val="es-ES"/>
        </w:rPr>
        <w:t xml:space="preserve"> X</w:t>
      </w:r>
      <w:r w:rsidRPr="00ED3320">
        <w:rPr>
          <w:rFonts w:ascii="Arial" w:eastAsia="Arial Unicode MS" w:hAnsi="Arial" w:cs="Arial"/>
          <w:sz w:val="22"/>
          <w:szCs w:val="22"/>
          <w:lang w:val="es-ES"/>
        </w:rPr>
        <w:t>)</w:t>
      </w:r>
    </w:p>
    <w:p w14:paraId="1667833E" w14:textId="77777777" w:rsidR="00EE2569" w:rsidRPr="00ED3320" w:rsidRDefault="00EE2569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27"/>
        <w:gridCol w:w="7967"/>
      </w:tblGrid>
      <w:tr w:rsidR="00EE2569" w:rsidRPr="00851966" w14:paraId="0FAD6367" w14:textId="77777777" w:rsidTr="00165FAD">
        <w:trPr>
          <w:trHeight w:val="227"/>
        </w:trPr>
        <w:tc>
          <w:tcPr>
            <w:tcW w:w="527" w:type="dxa"/>
          </w:tcPr>
          <w:p w14:paraId="1C22AB41" w14:textId="77777777" w:rsidR="00EE2569" w:rsidRPr="00ED3320" w:rsidRDefault="00EE2569" w:rsidP="00BE3111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7967" w:type="dxa"/>
          </w:tcPr>
          <w:p w14:paraId="7910AC42" w14:textId="7C311C33" w:rsidR="00EE2569" w:rsidRPr="00851966" w:rsidRDefault="00430A41" w:rsidP="00ED3320">
            <w:pPr>
              <w:pStyle w:val="NormalWeb"/>
              <w:spacing w:before="0" w:after="0"/>
              <w:jc w:val="both"/>
              <w:rPr>
                <w:rFonts w:ascii="Arial" w:hAnsi="Arial" w:cs="Arial"/>
              </w:rPr>
            </w:pPr>
            <w:r w:rsidRPr="00851966">
              <w:rPr>
                <w:rFonts w:ascii="Arial" w:hAnsi="Arial" w:cs="Arial"/>
                <w:lang w:val="eu-ES"/>
              </w:rPr>
              <w:t xml:space="preserve">A . </w:t>
            </w:r>
            <w:r w:rsidR="00EE2569" w:rsidRPr="00851966">
              <w:rPr>
                <w:rFonts w:ascii="Arial" w:hAnsi="Arial" w:cs="Arial"/>
                <w:lang w:val="eu-ES"/>
              </w:rPr>
              <w:t xml:space="preserve"> </w:t>
            </w:r>
            <w:r w:rsidR="00ED3320">
              <w:rPr>
                <w:rFonts w:ascii="Arial" w:hAnsi="Arial" w:cs="Arial"/>
              </w:rPr>
              <w:t>Comunicación</w:t>
            </w:r>
            <w:r w:rsidR="00165FAD" w:rsidRPr="00851966">
              <w:rPr>
                <w:rFonts w:ascii="Arial" w:hAnsi="Arial" w:cs="Arial"/>
                <w:lang w:val="eu-ES"/>
              </w:rPr>
              <w:t xml:space="preserve"> oral</w:t>
            </w:r>
          </w:p>
        </w:tc>
      </w:tr>
      <w:tr w:rsidR="00EE2569" w:rsidRPr="00851966" w14:paraId="6FFC58FF" w14:textId="77777777" w:rsidTr="00165FAD">
        <w:trPr>
          <w:trHeight w:val="227"/>
        </w:trPr>
        <w:tc>
          <w:tcPr>
            <w:tcW w:w="527" w:type="dxa"/>
          </w:tcPr>
          <w:p w14:paraId="09CB30FA" w14:textId="77777777" w:rsidR="00EE2569" w:rsidRPr="00851966" w:rsidRDefault="00EE2569" w:rsidP="00BE3111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7967" w:type="dxa"/>
          </w:tcPr>
          <w:p w14:paraId="53229008" w14:textId="616A9146" w:rsidR="00EE2569" w:rsidRPr="00851966" w:rsidRDefault="00430A41" w:rsidP="00284136">
            <w:pPr>
              <w:pStyle w:val="NormalWeb"/>
              <w:spacing w:before="0" w:after="0"/>
              <w:jc w:val="both"/>
              <w:rPr>
                <w:rFonts w:ascii="Arial" w:hAnsi="Arial" w:cs="Arial"/>
              </w:rPr>
            </w:pPr>
            <w:r w:rsidRPr="00851966">
              <w:rPr>
                <w:rFonts w:ascii="Arial" w:hAnsi="Arial" w:cs="Arial"/>
                <w:lang w:val="eu-ES"/>
              </w:rPr>
              <w:t xml:space="preserve">B .  </w:t>
            </w:r>
            <w:r w:rsidR="00284136" w:rsidRPr="00851966">
              <w:rPr>
                <w:rFonts w:ascii="Arial" w:hAnsi="Arial" w:cs="Arial"/>
                <w:lang w:val="eu-ES"/>
              </w:rPr>
              <w:t>P</w:t>
            </w:r>
            <w:r w:rsidR="00284136">
              <w:rPr>
                <w:rFonts w:ascii="Arial" w:hAnsi="Arial" w:cs="Arial"/>
                <w:lang w:val="eu-ES"/>
              </w:rPr>
              <w:t>ó</w:t>
            </w:r>
            <w:r w:rsidR="00284136" w:rsidRPr="00851966">
              <w:rPr>
                <w:rFonts w:ascii="Arial" w:hAnsi="Arial" w:cs="Arial"/>
                <w:lang w:val="eu-ES"/>
              </w:rPr>
              <w:t>ster</w:t>
            </w:r>
          </w:p>
        </w:tc>
      </w:tr>
    </w:tbl>
    <w:p w14:paraId="3EEF2386" w14:textId="77777777" w:rsidR="00BE3111" w:rsidRPr="00851966" w:rsidRDefault="00BE3111" w:rsidP="00BE3111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</w:p>
    <w:p w14:paraId="7732B34D" w14:textId="77777777" w:rsidR="00830010" w:rsidRPr="00851966" w:rsidRDefault="00830010" w:rsidP="00BE3111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</w:p>
    <w:p w14:paraId="6F159931" w14:textId="77777777" w:rsidR="00BE3111" w:rsidRPr="00851966" w:rsidRDefault="00F31A33" w:rsidP="00BE3111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  <w:lang w:val="en-US"/>
        </w:rPr>
      </w:pPr>
      <w:r w:rsidRPr="00851966">
        <w:rPr>
          <w:rFonts w:ascii="Arial" w:eastAsia="Arial Unicode MS" w:hAnsi="Arial" w:cs="Arial"/>
          <w:sz w:val="28"/>
          <w:szCs w:val="28"/>
        </w:rPr>
        <w:t>Temática</w:t>
      </w:r>
    </w:p>
    <w:p w14:paraId="2AA2CF55" w14:textId="77777777" w:rsidR="00BE3111" w:rsidRPr="00851966" w:rsidRDefault="00F31A33" w:rsidP="00BE3111">
      <w:pPr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  <w:lang w:val="en-US"/>
        </w:rPr>
      </w:pPr>
      <w:r w:rsidRPr="00851966">
        <w:rPr>
          <w:rFonts w:ascii="Arial" w:eastAsia="Arial Unicode MS" w:hAnsi="Arial" w:cs="Arial"/>
          <w:sz w:val="22"/>
          <w:szCs w:val="22"/>
          <w:lang w:val="en-US"/>
        </w:rPr>
        <w:t>(</w:t>
      </w:r>
      <w:r w:rsidRPr="00824F41">
        <w:rPr>
          <w:rFonts w:ascii="Arial" w:eastAsia="Arial Unicode MS" w:hAnsi="Arial" w:cs="Arial"/>
          <w:sz w:val="22"/>
          <w:szCs w:val="22"/>
        </w:rPr>
        <w:t>Marcar con una X)</w:t>
      </w:r>
    </w:p>
    <w:p w14:paraId="42F8C453" w14:textId="77777777" w:rsidR="00F31A33" w:rsidRPr="00851966" w:rsidRDefault="00F31A33" w:rsidP="00BE3111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27"/>
        <w:gridCol w:w="7967"/>
      </w:tblGrid>
      <w:tr w:rsidR="00BE3111" w:rsidRPr="00851966" w14:paraId="77D25D97" w14:textId="77777777" w:rsidTr="00A32EF7">
        <w:tc>
          <w:tcPr>
            <w:tcW w:w="527" w:type="dxa"/>
          </w:tcPr>
          <w:p w14:paraId="5C9072D3" w14:textId="77777777" w:rsidR="00BE3111" w:rsidRPr="00851966" w:rsidRDefault="00BE3111" w:rsidP="00F0393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7967" w:type="dxa"/>
          </w:tcPr>
          <w:p w14:paraId="2C91FE37" w14:textId="77777777" w:rsidR="00BE3111" w:rsidRPr="00851966" w:rsidRDefault="00A32EF7" w:rsidP="00A32EF7">
            <w:pPr>
              <w:rPr>
                <w:rFonts w:ascii="Arial" w:hAnsi="Arial" w:cs="Arial"/>
              </w:rPr>
            </w:pPr>
            <w:r w:rsidRPr="00851966">
              <w:rPr>
                <w:rFonts w:ascii="Arial" w:hAnsi="Arial" w:cs="Arial"/>
              </w:rPr>
              <w:t>1. El desarrollo de la indagación y de la investigación en estudiantes de grado y postgrado.</w:t>
            </w:r>
          </w:p>
        </w:tc>
      </w:tr>
      <w:tr w:rsidR="00BE3111" w:rsidRPr="00851966" w14:paraId="28C90FF7" w14:textId="77777777" w:rsidTr="00A32EF7">
        <w:tc>
          <w:tcPr>
            <w:tcW w:w="527" w:type="dxa"/>
          </w:tcPr>
          <w:p w14:paraId="5C5D7359" w14:textId="77777777" w:rsidR="00BE3111" w:rsidRPr="00ED3320" w:rsidRDefault="00BE3111" w:rsidP="00F0393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7967" w:type="dxa"/>
          </w:tcPr>
          <w:p w14:paraId="081F032A" w14:textId="77777777" w:rsidR="00BE3111" w:rsidRPr="00851966" w:rsidRDefault="00A32EF7" w:rsidP="00A32EF7">
            <w:pPr>
              <w:rPr>
                <w:rFonts w:ascii="Arial" w:hAnsi="Arial" w:cs="Arial"/>
              </w:rPr>
            </w:pPr>
            <w:r w:rsidRPr="00851966">
              <w:rPr>
                <w:rFonts w:ascii="Arial" w:hAnsi="Arial" w:cs="Arial"/>
              </w:rPr>
              <w:t>2. Experiencias que estimulan la implicación del alumnado (Student Engagement).</w:t>
            </w:r>
          </w:p>
        </w:tc>
      </w:tr>
      <w:tr w:rsidR="00BE3111" w:rsidRPr="00851966" w14:paraId="771568A8" w14:textId="77777777" w:rsidTr="00A32EF7">
        <w:tc>
          <w:tcPr>
            <w:tcW w:w="527" w:type="dxa"/>
          </w:tcPr>
          <w:p w14:paraId="447648ED" w14:textId="77777777" w:rsidR="00BE3111" w:rsidRPr="00ED3320" w:rsidRDefault="00BE3111" w:rsidP="00F0393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7967" w:type="dxa"/>
          </w:tcPr>
          <w:p w14:paraId="08D88FE8" w14:textId="77777777" w:rsidR="00BE3111" w:rsidRPr="00851966" w:rsidRDefault="00A32EF7" w:rsidP="00A32EF7">
            <w:pPr>
              <w:rPr>
                <w:rFonts w:ascii="Arial" w:hAnsi="Arial" w:cs="Arial"/>
              </w:rPr>
            </w:pPr>
            <w:r w:rsidRPr="00851966">
              <w:rPr>
                <w:rFonts w:ascii="Arial" w:hAnsi="Arial" w:cs="Arial"/>
              </w:rPr>
              <w:t>3. Experiencias emergentes e inéditas que propician aprendizaje profundo y significativo.</w:t>
            </w:r>
          </w:p>
        </w:tc>
      </w:tr>
      <w:tr w:rsidR="00A32EF7" w:rsidRPr="00851966" w14:paraId="1E92DB75" w14:textId="77777777" w:rsidTr="00A32EF7">
        <w:tc>
          <w:tcPr>
            <w:tcW w:w="527" w:type="dxa"/>
          </w:tcPr>
          <w:p w14:paraId="0B5CE9C6" w14:textId="77777777" w:rsidR="00A32EF7" w:rsidRPr="00ED3320" w:rsidRDefault="00A32EF7" w:rsidP="00F0393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7967" w:type="dxa"/>
          </w:tcPr>
          <w:p w14:paraId="06810469" w14:textId="77777777" w:rsidR="00A32EF7" w:rsidRPr="00851966" w:rsidRDefault="00A32EF7" w:rsidP="00A32EF7">
            <w:pPr>
              <w:rPr>
                <w:rFonts w:ascii="Arial" w:hAnsi="Arial" w:cs="Arial"/>
              </w:rPr>
            </w:pPr>
            <w:r w:rsidRPr="00851966">
              <w:rPr>
                <w:rFonts w:ascii="Arial" w:hAnsi="Arial" w:cs="Arial"/>
              </w:rPr>
              <w:t>4. El Enfoque profesional de la enseñanza y el aprendizaje como objetivo del desarrollo profesional del profesorado.</w:t>
            </w:r>
          </w:p>
        </w:tc>
      </w:tr>
      <w:tr w:rsidR="00A32EF7" w:rsidRPr="00851966" w14:paraId="596EBF9B" w14:textId="77777777" w:rsidTr="00A32EF7">
        <w:tc>
          <w:tcPr>
            <w:tcW w:w="527" w:type="dxa"/>
          </w:tcPr>
          <w:p w14:paraId="02F9CA89" w14:textId="77777777" w:rsidR="00A32EF7" w:rsidRPr="00ED3320" w:rsidRDefault="00A32EF7" w:rsidP="00F0393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7967" w:type="dxa"/>
          </w:tcPr>
          <w:p w14:paraId="43DB91A2" w14:textId="446B3F5C" w:rsidR="00A32EF7" w:rsidRPr="00851966" w:rsidRDefault="00830010" w:rsidP="00284136">
            <w:pPr>
              <w:pStyle w:val="Default"/>
              <w:rPr>
                <w:rFonts w:ascii="Arial" w:eastAsia="Times New Roman" w:hAnsi="Arial" w:cs="Arial"/>
                <w:color w:val="auto"/>
                <w:highlight w:val="yellow"/>
                <w:lang w:eastAsia="es-ES"/>
              </w:rPr>
            </w:pPr>
            <w:r w:rsidRPr="00C436CA">
              <w:rPr>
                <w:rFonts w:ascii="Arial" w:eastAsia="Times New Roman" w:hAnsi="Arial" w:cs="Arial"/>
                <w:color w:val="auto"/>
                <w:lang w:eastAsia="es-ES"/>
              </w:rPr>
              <w:t xml:space="preserve">5. SoTL </w:t>
            </w:r>
            <w:r w:rsidR="00284136">
              <w:rPr>
                <w:rFonts w:ascii="Arial" w:eastAsia="Times New Roman" w:hAnsi="Arial" w:cs="Arial"/>
                <w:color w:val="auto"/>
                <w:lang w:eastAsia="es-ES"/>
              </w:rPr>
              <w:t>y</w:t>
            </w:r>
            <w:r w:rsidR="00284136" w:rsidRPr="00C436CA">
              <w:rPr>
                <w:rFonts w:ascii="Arial" w:eastAsia="Times New Roman" w:hAnsi="Arial" w:cs="Arial"/>
                <w:color w:val="auto"/>
                <w:lang w:eastAsia="es-ES"/>
              </w:rPr>
              <w:t xml:space="preserve"> </w:t>
            </w:r>
            <w:r w:rsidRPr="00C436CA">
              <w:rPr>
                <w:rFonts w:ascii="Arial" w:eastAsia="Times New Roman" w:hAnsi="Arial" w:cs="Arial"/>
                <w:color w:val="auto"/>
                <w:lang w:eastAsia="es-ES"/>
              </w:rPr>
              <w:t xml:space="preserve">los Objetivos de Desarrollo Sostenible (Agenda 2030) </w:t>
            </w:r>
          </w:p>
        </w:tc>
      </w:tr>
    </w:tbl>
    <w:p w14:paraId="08B9804B" w14:textId="77777777" w:rsidR="00B34D00" w:rsidRPr="00ED3320" w:rsidRDefault="00B34D00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  <w:lang w:val="es-ES"/>
        </w:rPr>
      </w:pPr>
    </w:p>
    <w:p w14:paraId="4F7B6EB3" w14:textId="77777777" w:rsidR="00830010" w:rsidRPr="00ED3320" w:rsidRDefault="00830010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  <w:lang w:val="es-ES"/>
        </w:rPr>
      </w:pPr>
    </w:p>
    <w:p w14:paraId="4D529E5F" w14:textId="564541FD" w:rsidR="00913A19" w:rsidRDefault="00F31A33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  <w:r w:rsidRPr="00851966">
        <w:rPr>
          <w:rFonts w:ascii="Arial" w:eastAsia="Arial Unicode MS" w:hAnsi="Arial" w:cs="Arial"/>
          <w:sz w:val="28"/>
          <w:szCs w:val="28"/>
        </w:rPr>
        <w:t>Título:</w:t>
      </w:r>
    </w:p>
    <w:p w14:paraId="3A017CD9" w14:textId="77777777" w:rsidR="00ED3320" w:rsidRPr="00851966" w:rsidRDefault="00ED3320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</w:p>
    <w:tbl>
      <w:tblPr>
        <w:tblStyle w:val="Tablaconcuadrcula"/>
        <w:tblW w:w="0" w:type="auto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334DBF" w:rsidRPr="00851966" w14:paraId="1DEE5B9A" w14:textId="77777777" w:rsidTr="00DF420A">
        <w:tc>
          <w:tcPr>
            <w:tcW w:w="8644" w:type="dxa"/>
          </w:tcPr>
          <w:p w14:paraId="75927814" w14:textId="77777777" w:rsidR="00247DDD" w:rsidRPr="00851966" w:rsidRDefault="00247DDD" w:rsidP="00025D2B">
            <w:pPr>
              <w:rPr>
                <w:rFonts w:ascii="Arial" w:hAnsi="Arial" w:cs="Arial"/>
              </w:rPr>
            </w:pPr>
          </w:p>
          <w:p w14:paraId="0F1581BE" w14:textId="77777777" w:rsidR="00830010" w:rsidRPr="00851966" w:rsidRDefault="00830010" w:rsidP="00025D2B">
            <w:pPr>
              <w:rPr>
                <w:rFonts w:ascii="Arial" w:hAnsi="Arial" w:cs="Arial"/>
              </w:rPr>
            </w:pPr>
          </w:p>
          <w:p w14:paraId="471F0DD8" w14:textId="77777777" w:rsidR="00830010" w:rsidRPr="00851966" w:rsidRDefault="00830010" w:rsidP="00025D2B">
            <w:pPr>
              <w:rPr>
                <w:rFonts w:ascii="Arial" w:hAnsi="Arial" w:cs="Arial"/>
              </w:rPr>
            </w:pPr>
          </w:p>
          <w:p w14:paraId="0D62FDAD" w14:textId="77777777" w:rsidR="00830010" w:rsidRPr="00851966" w:rsidRDefault="00830010" w:rsidP="00025D2B">
            <w:pPr>
              <w:rPr>
                <w:rFonts w:ascii="Arial" w:hAnsi="Arial" w:cs="Arial"/>
              </w:rPr>
            </w:pPr>
          </w:p>
          <w:p w14:paraId="29AA8009" w14:textId="77777777" w:rsidR="00247DDD" w:rsidRPr="00851966" w:rsidRDefault="00247DDD" w:rsidP="00025D2B">
            <w:pPr>
              <w:rPr>
                <w:rFonts w:ascii="Arial" w:hAnsi="Arial" w:cs="Arial"/>
              </w:rPr>
            </w:pPr>
          </w:p>
          <w:p w14:paraId="0CFE96DD" w14:textId="77777777" w:rsidR="00165FAD" w:rsidRPr="00851966" w:rsidRDefault="00165FAD" w:rsidP="00025D2B">
            <w:pPr>
              <w:rPr>
                <w:rFonts w:ascii="Arial" w:hAnsi="Arial" w:cs="Arial"/>
              </w:rPr>
            </w:pPr>
          </w:p>
        </w:tc>
      </w:tr>
    </w:tbl>
    <w:p w14:paraId="2B1FCE33" w14:textId="1ED39B64" w:rsidR="00ED3320" w:rsidRDefault="00ED3320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</w:p>
    <w:p w14:paraId="36FD06D2" w14:textId="77777777" w:rsidR="00ED3320" w:rsidRDefault="00ED3320">
      <w:pPr>
        <w:spacing w:after="200" w:line="276" w:lineRule="auto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br w:type="page"/>
      </w:r>
    </w:p>
    <w:p w14:paraId="0D3B8368" w14:textId="77777777" w:rsidR="00966F10" w:rsidRDefault="00966F10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</w:p>
    <w:p w14:paraId="7E364BBF" w14:textId="2BC059A3" w:rsidR="00EE2569" w:rsidRPr="00851966" w:rsidRDefault="00F31A33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  <w:bookmarkStart w:id="0" w:name="_GoBack"/>
      <w:bookmarkEnd w:id="0"/>
      <w:r w:rsidRPr="00851966">
        <w:rPr>
          <w:rFonts w:ascii="Arial" w:eastAsia="Arial Unicode MS" w:hAnsi="Arial" w:cs="Arial"/>
          <w:sz w:val="28"/>
          <w:szCs w:val="28"/>
        </w:rPr>
        <w:t>Autoras/Autores</w:t>
      </w:r>
      <w:r w:rsidR="00284136">
        <w:rPr>
          <w:rFonts w:ascii="Arial" w:eastAsia="Arial Unicode MS" w:hAnsi="Arial" w:cs="Arial"/>
          <w:sz w:val="28"/>
          <w:szCs w:val="28"/>
        </w:rPr>
        <w:t xml:space="preserve"> </w:t>
      </w:r>
    </w:p>
    <w:p w14:paraId="0404DAB2" w14:textId="77777777" w:rsidR="00E24023" w:rsidRPr="00851966" w:rsidRDefault="00E24023" w:rsidP="00EE2569">
      <w:pPr>
        <w:autoSpaceDE w:val="0"/>
        <w:autoSpaceDN w:val="0"/>
        <w:adjustRightInd w:val="0"/>
        <w:rPr>
          <w:rFonts w:ascii="Arial" w:eastAsia="Arial Unicode MS" w:hAnsi="Arial" w:cs="Arial"/>
          <w:szCs w:val="28"/>
        </w:rPr>
      </w:pPr>
    </w:p>
    <w:tbl>
      <w:tblPr>
        <w:tblStyle w:val="Tablaconcuadrcula"/>
        <w:tblW w:w="0" w:type="auto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2157"/>
        <w:gridCol w:w="2305"/>
        <w:gridCol w:w="2141"/>
        <w:gridCol w:w="1891"/>
      </w:tblGrid>
      <w:tr w:rsidR="00E24023" w:rsidRPr="00851966" w14:paraId="1CD22B09" w14:textId="77777777" w:rsidTr="00E24023">
        <w:tc>
          <w:tcPr>
            <w:tcW w:w="2157" w:type="dxa"/>
          </w:tcPr>
          <w:p w14:paraId="49469F54" w14:textId="77777777" w:rsidR="00E24023" w:rsidRPr="00851966" w:rsidRDefault="00F31A33" w:rsidP="00334DBF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  <w:r w:rsidRPr="00851966">
              <w:rPr>
                <w:rFonts w:ascii="Arial" w:eastAsia="Arial Unicode MS" w:hAnsi="Arial" w:cs="Arial"/>
                <w:sz w:val="28"/>
                <w:szCs w:val="28"/>
              </w:rPr>
              <w:t>Nombre</w:t>
            </w:r>
          </w:p>
        </w:tc>
        <w:tc>
          <w:tcPr>
            <w:tcW w:w="2305" w:type="dxa"/>
          </w:tcPr>
          <w:p w14:paraId="355B29FD" w14:textId="77777777" w:rsidR="00E24023" w:rsidRPr="00851966" w:rsidRDefault="00F31A33" w:rsidP="00334DBF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  <w:r w:rsidRPr="00851966">
              <w:rPr>
                <w:rFonts w:ascii="Arial" w:eastAsia="Arial Unicode MS" w:hAnsi="Arial" w:cs="Arial"/>
                <w:sz w:val="28"/>
                <w:szCs w:val="28"/>
              </w:rPr>
              <w:t>Apellido</w:t>
            </w:r>
          </w:p>
        </w:tc>
        <w:tc>
          <w:tcPr>
            <w:tcW w:w="2141" w:type="dxa"/>
          </w:tcPr>
          <w:p w14:paraId="0566ABE6" w14:textId="50541700" w:rsidR="00E24023" w:rsidRPr="00851966" w:rsidRDefault="00284136" w:rsidP="00334DBF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sz w:val="28"/>
                <w:szCs w:val="28"/>
              </w:rPr>
              <w:t>e-</w:t>
            </w:r>
            <w:r w:rsidRPr="00851966">
              <w:rPr>
                <w:rFonts w:ascii="Arial" w:eastAsia="Arial Unicode MS" w:hAnsi="Arial" w:cs="Arial"/>
                <w:sz w:val="28"/>
                <w:szCs w:val="28"/>
              </w:rPr>
              <w:t>mail</w:t>
            </w:r>
          </w:p>
        </w:tc>
        <w:tc>
          <w:tcPr>
            <w:tcW w:w="1891" w:type="dxa"/>
          </w:tcPr>
          <w:p w14:paraId="4EDD59FD" w14:textId="77777777" w:rsidR="00E24023" w:rsidRPr="00851966" w:rsidRDefault="00F31A33" w:rsidP="00334DBF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  <w:r w:rsidRPr="00851966">
              <w:rPr>
                <w:rFonts w:ascii="Arial" w:eastAsia="Arial Unicode MS" w:hAnsi="Arial" w:cs="Arial"/>
                <w:sz w:val="28"/>
                <w:szCs w:val="28"/>
              </w:rPr>
              <w:t>Institución</w:t>
            </w:r>
          </w:p>
        </w:tc>
      </w:tr>
      <w:tr w:rsidR="00E24023" w:rsidRPr="00851966" w14:paraId="6A01A3ED" w14:textId="77777777" w:rsidTr="00E24023">
        <w:tc>
          <w:tcPr>
            <w:tcW w:w="2157" w:type="dxa"/>
          </w:tcPr>
          <w:p w14:paraId="45C9AFDE" w14:textId="77777777" w:rsidR="00E24023" w:rsidRPr="00851966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2305" w:type="dxa"/>
          </w:tcPr>
          <w:p w14:paraId="656CA8F2" w14:textId="77777777" w:rsidR="00E24023" w:rsidRPr="00851966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2141" w:type="dxa"/>
          </w:tcPr>
          <w:p w14:paraId="149A28D4" w14:textId="77777777" w:rsidR="00E24023" w:rsidRPr="00851966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1891" w:type="dxa"/>
          </w:tcPr>
          <w:p w14:paraId="791D097B" w14:textId="77777777" w:rsidR="00E24023" w:rsidRPr="00851966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</w:tr>
      <w:tr w:rsidR="00E24023" w:rsidRPr="00851966" w14:paraId="788035D2" w14:textId="77777777" w:rsidTr="00E24023">
        <w:trPr>
          <w:trHeight w:val="283"/>
        </w:trPr>
        <w:tc>
          <w:tcPr>
            <w:tcW w:w="2157" w:type="dxa"/>
          </w:tcPr>
          <w:p w14:paraId="5BFA98D5" w14:textId="77777777" w:rsidR="00E24023" w:rsidRPr="00851966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2305" w:type="dxa"/>
          </w:tcPr>
          <w:p w14:paraId="37C60623" w14:textId="77777777" w:rsidR="00E24023" w:rsidRPr="00851966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2141" w:type="dxa"/>
          </w:tcPr>
          <w:p w14:paraId="42E62FA0" w14:textId="77777777" w:rsidR="00E24023" w:rsidRPr="00851966" w:rsidRDefault="00E24023" w:rsidP="00025D2B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1891" w:type="dxa"/>
          </w:tcPr>
          <w:p w14:paraId="13BDEED6" w14:textId="77777777" w:rsidR="00E24023" w:rsidRPr="00851966" w:rsidRDefault="00E24023" w:rsidP="00025D2B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</w:tr>
      <w:tr w:rsidR="00E24023" w:rsidRPr="00851966" w14:paraId="3975B6FE" w14:textId="77777777" w:rsidTr="00E24023">
        <w:tc>
          <w:tcPr>
            <w:tcW w:w="2157" w:type="dxa"/>
          </w:tcPr>
          <w:p w14:paraId="699DAE53" w14:textId="77777777" w:rsidR="00E24023" w:rsidRPr="00851966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2305" w:type="dxa"/>
          </w:tcPr>
          <w:p w14:paraId="61359BDD" w14:textId="77777777" w:rsidR="00E24023" w:rsidRPr="00851966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2141" w:type="dxa"/>
          </w:tcPr>
          <w:p w14:paraId="60A954D6" w14:textId="77777777" w:rsidR="00E24023" w:rsidRPr="00851966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1891" w:type="dxa"/>
          </w:tcPr>
          <w:p w14:paraId="5B2870A1" w14:textId="77777777" w:rsidR="00E24023" w:rsidRPr="00851966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</w:tr>
      <w:tr w:rsidR="00E24023" w:rsidRPr="00851966" w14:paraId="398753BE" w14:textId="77777777" w:rsidTr="00E24023">
        <w:tc>
          <w:tcPr>
            <w:tcW w:w="2157" w:type="dxa"/>
          </w:tcPr>
          <w:p w14:paraId="73F9F454" w14:textId="77777777" w:rsidR="00E24023" w:rsidRPr="00851966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2305" w:type="dxa"/>
          </w:tcPr>
          <w:p w14:paraId="571F3459" w14:textId="77777777" w:rsidR="00E24023" w:rsidRPr="00851966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2141" w:type="dxa"/>
          </w:tcPr>
          <w:p w14:paraId="632821A8" w14:textId="77777777" w:rsidR="00E24023" w:rsidRPr="00851966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1891" w:type="dxa"/>
          </w:tcPr>
          <w:p w14:paraId="15A01661" w14:textId="77777777" w:rsidR="00E24023" w:rsidRPr="00851966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</w:tr>
      <w:tr w:rsidR="00E24023" w:rsidRPr="00851966" w14:paraId="4378FF2D" w14:textId="77777777" w:rsidTr="00E24023">
        <w:tc>
          <w:tcPr>
            <w:tcW w:w="2157" w:type="dxa"/>
          </w:tcPr>
          <w:p w14:paraId="17A464F6" w14:textId="77777777" w:rsidR="00E24023" w:rsidRPr="00851966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2305" w:type="dxa"/>
          </w:tcPr>
          <w:p w14:paraId="18C1E90B" w14:textId="77777777" w:rsidR="00E24023" w:rsidRPr="00851966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2141" w:type="dxa"/>
          </w:tcPr>
          <w:p w14:paraId="6215FCE6" w14:textId="77777777" w:rsidR="00E24023" w:rsidRPr="00851966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1891" w:type="dxa"/>
          </w:tcPr>
          <w:p w14:paraId="0093DC59" w14:textId="77777777" w:rsidR="00E24023" w:rsidRPr="00851966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</w:tr>
    </w:tbl>
    <w:p w14:paraId="120F6190" w14:textId="77777777" w:rsidR="002C7BD7" w:rsidRDefault="002C7BD7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  <w:lang w:val="es-ES"/>
        </w:rPr>
      </w:pPr>
    </w:p>
    <w:p w14:paraId="13E227B6" w14:textId="2F5D5CDD" w:rsidR="00334DBF" w:rsidRPr="002C7BD7" w:rsidRDefault="002C7BD7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  <w:lang w:val="es-ES"/>
        </w:rPr>
      </w:pPr>
      <w:r>
        <w:rPr>
          <w:rFonts w:ascii="Arial" w:eastAsia="Arial Unicode MS" w:hAnsi="Arial" w:cs="Arial"/>
          <w:sz w:val="22"/>
          <w:szCs w:val="22"/>
          <w:lang w:val="es-ES"/>
        </w:rPr>
        <w:t>El/la primer/a autor/a</w:t>
      </w:r>
      <w:r w:rsidRPr="002C7BD7">
        <w:rPr>
          <w:rFonts w:ascii="Arial" w:eastAsia="Arial Unicode MS" w:hAnsi="Arial" w:cs="Arial"/>
          <w:sz w:val="22"/>
          <w:szCs w:val="22"/>
          <w:lang w:val="es-ES"/>
        </w:rPr>
        <w:t xml:space="preserve"> debe ser la persona que presente</w:t>
      </w:r>
      <w:r>
        <w:rPr>
          <w:rFonts w:ascii="Arial" w:eastAsia="Arial Unicode MS" w:hAnsi="Arial" w:cs="Arial"/>
          <w:sz w:val="22"/>
          <w:szCs w:val="22"/>
          <w:lang w:val="es-ES"/>
        </w:rPr>
        <w:t xml:space="preserve"> la comunicación </w:t>
      </w:r>
      <w:r w:rsidR="00966F10">
        <w:rPr>
          <w:rFonts w:ascii="Arial" w:eastAsia="Arial Unicode MS" w:hAnsi="Arial" w:cs="Arial"/>
          <w:sz w:val="22"/>
          <w:szCs w:val="22"/>
          <w:lang w:val="es-ES"/>
        </w:rPr>
        <w:t xml:space="preserve">oral </w:t>
      </w:r>
      <w:r>
        <w:rPr>
          <w:rFonts w:ascii="Arial" w:eastAsia="Arial Unicode MS" w:hAnsi="Arial" w:cs="Arial"/>
          <w:sz w:val="22"/>
          <w:szCs w:val="22"/>
          <w:lang w:val="es-ES"/>
        </w:rPr>
        <w:t>o poster.</w:t>
      </w:r>
    </w:p>
    <w:p w14:paraId="21C47C69" w14:textId="731E89E1" w:rsidR="002C7BD7" w:rsidRDefault="002C7BD7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</w:p>
    <w:p w14:paraId="759C8242" w14:textId="77777777" w:rsidR="002C7BD7" w:rsidRPr="00851966" w:rsidRDefault="002C7BD7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</w:p>
    <w:p w14:paraId="661A1F32" w14:textId="283140B8" w:rsidR="00913A19" w:rsidRPr="00851966" w:rsidRDefault="00284136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  <w:lang w:val="en-US"/>
        </w:rPr>
      </w:pPr>
      <w:r>
        <w:rPr>
          <w:rFonts w:ascii="Arial" w:eastAsia="Arial Unicode MS" w:hAnsi="Arial" w:cs="Arial"/>
          <w:sz w:val="28"/>
          <w:szCs w:val="28"/>
        </w:rPr>
        <w:t>Idioma</w:t>
      </w:r>
      <w:r w:rsidRPr="00851966">
        <w:rPr>
          <w:rFonts w:ascii="Arial" w:eastAsia="Arial Unicode MS" w:hAnsi="Arial" w:cs="Arial"/>
          <w:sz w:val="28"/>
          <w:szCs w:val="28"/>
          <w:lang w:val="en-US"/>
        </w:rPr>
        <w:t xml:space="preserve"> </w:t>
      </w:r>
      <w:r w:rsidR="0015447D" w:rsidRPr="00851966">
        <w:rPr>
          <w:rFonts w:ascii="Arial" w:eastAsia="Arial Unicode MS" w:hAnsi="Arial" w:cs="Arial"/>
          <w:sz w:val="28"/>
          <w:szCs w:val="28"/>
        </w:rPr>
        <w:t>elegido</w:t>
      </w:r>
      <w:r w:rsidR="00F31A33" w:rsidRPr="00851966">
        <w:rPr>
          <w:rFonts w:ascii="Arial" w:eastAsia="Arial Unicode MS" w:hAnsi="Arial" w:cs="Arial"/>
          <w:sz w:val="28"/>
          <w:szCs w:val="28"/>
          <w:lang w:val="en-US"/>
        </w:rPr>
        <w:t xml:space="preserve"> para la </w:t>
      </w:r>
      <w:r w:rsidR="00F31A33" w:rsidRPr="00851966">
        <w:rPr>
          <w:rFonts w:ascii="Arial" w:eastAsia="Arial Unicode MS" w:hAnsi="Arial" w:cs="Arial"/>
          <w:sz w:val="28"/>
          <w:szCs w:val="28"/>
        </w:rPr>
        <w:t>presentación</w:t>
      </w:r>
    </w:p>
    <w:p w14:paraId="132BB635" w14:textId="77777777" w:rsidR="003E7196" w:rsidRPr="00851966" w:rsidRDefault="003E7196" w:rsidP="003E7196">
      <w:pPr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  <w:lang w:val="en-US"/>
        </w:rPr>
      </w:pPr>
      <w:r w:rsidRPr="00851966">
        <w:rPr>
          <w:rFonts w:ascii="Arial" w:eastAsia="Arial Unicode MS" w:hAnsi="Arial" w:cs="Arial"/>
          <w:sz w:val="22"/>
          <w:szCs w:val="22"/>
          <w:lang w:val="en-US"/>
        </w:rPr>
        <w:t>(</w:t>
      </w:r>
      <w:r w:rsidR="00F31A33" w:rsidRPr="00851966">
        <w:rPr>
          <w:rFonts w:ascii="Arial" w:eastAsia="Arial Unicode MS" w:hAnsi="Arial" w:cs="Arial"/>
          <w:sz w:val="22"/>
          <w:szCs w:val="22"/>
        </w:rPr>
        <w:t>Marcar</w:t>
      </w:r>
      <w:r w:rsidR="00F31A33" w:rsidRPr="00851966">
        <w:rPr>
          <w:rFonts w:ascii="Arial" w:eastAsia="Arial Unicode MS" w:hAnsi="Arial" w:cs="Arial"/>
          <w:sz w:val="22"/>
          <w:szCs w:val="22"/>
          <w:lang w:val="en-US"/>
        </w:rPr>
        <w:t xml:space="preserve"> con </w:t>
      </w:r>
      <w:r w:rsidR="00F31A33" w:rsidRPr="00851966">
        <w:rPr>
          <w:rFonts w:ascii="Arial" w:eastAsia="Arial Unicode MS" w:hAnsi="Arial" w:cs="Arial"/>
          <w:sz w:val="22"/>
          <w:szCs w:val="22"/>
        </w:rPr>
        <w:t>una</w:t>
      </w:r>
      <w:r w:rsidRPr="00851966">
        <w:rPr>
          <w:rFonts w:ascii="Arial" w:eastAsia="Arial Unicode MS" w:hAnsi="Arial" w:cs="Arial"/>
          <w:sz w:val="22"/>
          <w:szCs w:val="22"/>
          <w:lang w:val="en-US"/>
        </w:rPr>
        <w:t xml:space="preserve"> X)</w:t>
      </w:r>
    </w:p>
    <w:p w14:paraId="0EF9B818" w14:textId="77777777" w:rsidR="003E7196" w:rsidRPr="00851966" w:rsidRDefault="003E7196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27"/>
        <w:gridCol w:w="7967"/>
      </w:tblGrid>
      <w:tr w:rsidR="003E7196" w:rsidRPr="00851966" w14:paraId="30FCA476" w14:textId="77777777" w:rsidTr="00926AD8">
        <w:tc>
          <w:tcPr>
            <w:tcW w:w="534" w:type="dxa"/>
          </w:tcPr>
          <w:p w14:paraId="1D1823F9" w14:textId="77777777" w:rsidR="003E7196" w:rsidRPr="00851966" w:rsidRDefault="003E7196" w:rsidP="00926AD8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8110" w:type="dxa"/>
          </w:tcPr>
          <w:p w14:paraId="4228C439" w14:textId="77777777" w:rsidR="003E7196" w:rsidRPr="00851966" w:rsidRDefault="00F31A33" w:rsidP="00926AD8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  <w:r w:rsidRPr="00851966">
              <w:rPr>
                <w:rFonts w:ascii="Arial" w:eastAsia="Arial Unicode MS" w:hAnsi="Arial" w:cs="Arial"/>
                <w:szCs w:val="28"/>
              </w:rPr>
              <w:t>Inglés</w:t>
            </w:r>
          </w:p>
        </w:tc>
      </w:tr>
      <w:tr w:rsidR="003E7196" w:rsidRPr="00851966" w14:paraId="7A136692" w14:textId="77777777" w:rsidTr="00926AD8">
        <w:tc>
          <w:tcPr>
            <w:tcW w:w="534" w:type="dxa"/>
          </w:tcPr>
          <w:p w14:paraId="673E0FF7" w14:textId="77777777" w:rsidR="003E7196" w:rsidRPr="00851966" w:rsidRDefault="003E7196" w:rsidP="00926AD8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8110" w:type="dxa"/>
          </w:tcPr>
          <w:p w14:paraId="52F77369" w14:textId="77777777" w:rsidR="003E7196" w:rsidRPr="00851966" w:rsidRDefault="00F31A33" w:rsidP="00926AD8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  <w:r w:rsidRPr="00851966">
              <w:rPr>
                <w:rFonts w:ascii="Arial" w:eastAsia="Arial Unicode MS" w:hAnsi="Arial" w:cs="Arial"/>
                <w:szCs w:val="28"/>
              </w:rPr>
              <w:t>Euskera</w:t>
            </w:r>
          </w:p>
        </w:tc>
      </w:tr>
      <w:tr w:rsidR="003E7196" w:rsidRPr="00851966" w14:paraId="7314C637" w14:textId="77777777" w:rsidTr="00926AD8">
        <w:tc>
          <w:tcPr>
            <w:tcW w:w="534" w:type="dxa"/>
          </w:tcPr>
          <w:p w14:paraId="5552F0AA" w14:textId="77777777" w:rsidR="003E7196" w:rsidRPr="00851966" w:rsidRDefault="003E7196" w:rsidP="00926AD8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8110" w:type="dxa"/>
          </w:tcPr>
          <w:p w14:paraId="69E78CE3" w14:textId="77777777" w:rsidR="003E7196" w:rsidRPr="00851966" w:rsidRDefault="00F31A33" w:rsidP="00926AD8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  <w:r w:rsidRPr="00851966">
              <w:rPr>
                <w:rFonts w:ascii="Arial" w:eastAsia="Arial Unicode MS" w:hAnsi="Arial" w:cs="Arial"/>
                <w:szCs w:val="28"/>
              </w:rPr>
              <w:t>Castellano</w:t>
            </w:r>
          </w:p>
        </w:tc>
      </w:tr>
      <w:tr w:rsidR="003E7196" w:rsidRPr="00851966" w14:paraId="09D47F50" w14:textId="77777777" w:rsidTr="00926AD8">
        <w:tc>
          <w:tcPr>
            <w:tcW w:w="534" w:type="dxa"/>
          </w:tcPr>
          <w:p w14:paraId="7F051F71" w14:textId="77777777" w:rsidR="003E7196" w:rsidRPr="00851966" w:rsidRDefault="003E7196" w:rsidP="00926AD8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8110" w:type="dxa"/>
          </w:tcPr>
          <w:p w14:paraId="02942ECF" w14:textId="77777777" w:rsidR="003E7196" w:rsidRPr="00851966" w:rsidRDefault="00F31A33" w:rsidP="00926AD8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  <w:r w:rsidRPr="00851966">
              <w:rPr>
                <w:rFonts w:ascii="Arial" w:eastAsia="Arial Unicode MS" w:hAnsi="Arial" w:cs="Arial"/>
                <w:szCs w:val="28"/>
              </w:rPr>
              <w:t>Francés</w:t>
            </w:r>
          </w:p>
        </w:tc>
      </w:tr>
      <w:tr w:rsidR="003E7196" w:rsidRPr="00851966" w14:paraId="32013648" w14:textId="77777777" w:rsidTr="00926AD8">
        <w:tc>
          <w:tcPr>
            <w:tcW w:w="534" w:type="dxa"/>
          </w:tcPr>
          <w:p w14:paraId="3824D7D0" w14:textId="77777777" w:rsidR="003E7196" w:rsidRPr="00851966" w:rsidRDefault="003E7196" w:rsidP="00926AD8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8110" w:type="dxa"/>
          </w:tcPr>
          <w:p w14:paraId="7878166C" w14:textId="77777777" w:rsidR="003E7196" w:rsidRPr="00851966" w:rsidRDefault="00F31A33" w:rsidP="00F31A3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  <w:r w:rsidRPr="00851966">
              <w:rPr>
                <w:rFonts w:ascii="Arial" w:eastAsia="Arial Unicode MS" w:hAnsi="Arial" w:cs="Arial"/>
                <w:szCs w:val="28"/>
              </w:rPr>
              <w:t>Otro</w:t>
            </w:r>
            <w:r w:rsidR="003E7196" w:rsidRPr="00851966">
              <w:rPr>
                <w:rFonts w:ascii="Arial" w:eastAsia="Arial Unicode MS" w:hAnsi="Arial" w:cs="Arial"/>
                <w:szCs w:val="28"/>
              </w:rPr>
              <w:t xml:space="preserve"> (</w:t>
            </w:r>
            <w:r w:rsidRPr="00851966">
              <w:rPr>
                <w:rFonts w:ascii="Arial" w:eastAsia="Arial Unicode MS" w:hAnsi="Arial" w:cs="Arial"/>
                <w:szCs w:val="28"/>
              </w:rPr>
              <w:t>especificar</w:t>
            </w:r>
            <w:r w:rsidR="003E7196" w:rsidRPr="00851966">
              <w:rPr>
                <w:rFonts w:ascii="Arial" w:eastAsia="Arial Unicode MS" w:hAnsi="Arial" w:cs="Arial"/>
                <w:szCs w:val="28"/>
              </w:rPr>
              <w:t>):</w:t>
            </w:r>
          </w:p>
        </w:tc>
      </w:tr>
    </w:tbl>
    <w:p w14:paraId="738C242C" w14:textId="77777777" w:rsidR="00A32EF7" w:rsidRPr="00851966" w:rsidRDefault="00A32EF7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  <w:lang w:val="en-US"/>
        </w:rPr>
      </w:pPr>
    </w:p>
    <w:p w14:paraId="625498C7" w14:textId="77777777" w:rsidR="00A32EF7" w:rsidRPr="00851966" w:rsidRDefault="00A32EF7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  <w:lang w:val="en-US"/>
        </w:rPr>
      </w:pPr>
    </w:p>
    <w:p w14:paraId="6276009A" w14:textId="3BF982CD" w:rsidR="00EE2569" w:rsidRPr="00824F41" w:rsidRDefault="002B3968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  <w:r w:rsidRPr="00824F41">
        <w:rPr>
          <w:rFonts w:ascii="Arial" w:eastAsia="Arial Unicode MS" w:hAnsi="Arial" w:cs="Arial"/>
          <w:sz w:val="28"/>
          <w:szCs w:val="28"/>
        </w:rPr>
        <w:t>RESUMEN</w:t>
      </w:r>
      <w:r w:rsidR="003E7196" w:rsidRPr="00824F41">
        <w:rPr>
          <w:rFonts w:ascii="Arial" w:eastAsia="Arial Unicode MS" w:hAnsi="Arial" w:cs="Arial"/>
          <w:sz w:val="28"/>
          <w:szCs w:val="28"/>
        </w:rPr>
        <w:t xml:space="preserve"> </w:t>
      </w:r>
      <w:r w:rsidR="00830010" w:rsidRPr="00824F41">
        <w:rPr>
          <w:rFonts w:ascii="Arial" w:eastAsia="Arial Unicode MS" w:hAnsi="Arial" w:cs="Arial"/>
          <w:sz w:val="28"/>
          <w:szCs w:val="28"/>
        </w:rPr>
        <w:t xml:space="preserve">en </w:t>
      </w:r>
      <w:r w:rsidR="00284136" w:rsidRPr="00824F41">
        <w:rPr>
          <w:rFonts w:ascii="Arial" w:eastAsia="Arial Unicode MS" w:hAnsi="Arial" w:cs="Arial"/>
          <w:sz w:val="28"/>
          <w:szCs w:val="28"/>
        </w:rPr>
        <w:t>inglés</w:t>
      </w:r>
    </w:p>
    <w:p w14:paraId="64020CE1" w14:textId="7348517C" w:rsidR="00EE2569" w:rsidRPr="00ED3320" w:rsidRDefault="00334DBF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  <w:lang w:val="es-ES"/>
        </w:rPr>
      </w:pPr>
      <w:r w:rsidRPr="00ED3320">
        <w:rPr>
          <w:rFonts w:ascii="Arial" w:eastAsia="Arial Unicode MS" w:hAnsi="Arial" w:cs="Arial"/>
          <w:sz w:val="22"/>
          <w:szCs w:val="22"/>
          <w:lang w:val="es-ES"/>
        </w:rPr>
        <w:t>(</w:t>
      </w:r>
      <w:r w:rsidR="002B3968" w:rsidRPr="00ED3320">
        <w:rPr>
          <w:rFonts w:ascii="Arial" w:eastAsia="Arial Unicode MS" w:hAnsi="Arial" w:cs="Arial"/>
          <w:sz w:val="22"/>
          <w:szCs w:val="22"/>
          <w:lang w:val="es-ES"/>
        </w:rPr>
        <w:t>El resumen no</w:t>
      </w:r>
      <w:r w:rsidR="00830010" w:rsidRPr="00ED3320">
        <w:rPr>
          <w:rFonts w:ascii="Arial" w:eastAsia="Arial Unicode MS" w:hAnsi="Arial" w:cs="Arial"/>
          <w:sz w:val="22"/>
          <w:szCs w:val="22"/>
          <w:lang w:val="es-ES"/>
        </w:rPr>
        <w:t xml:space="preserve"> </w:t>
      </w:r>
      <w:r w:rsidR="00830010" w:rsidRPr="00851966">
        <w:rPr>
          <w:rFonts w:ascii="Arial" w:eastAsia="Arial Unicode MS" w:hAnsi="Arial" w:cs="Arial"/>
          <w:sz w:val="22"/>
          <w:szCs w:val="22"/>
        </w:rPr>
        <w:t>deberá</w:t>
      </w:r>
      <w:r w:rsidR="00830010" w:rsidRPr="00ED3320">
        <w:rPr>
          <w:rFonts w:ascii="Arial" w:eastAsia="Arial Unicode MS" w:hAnsi="Arial" w:cs="Arial"/>
          <w:sz w:val="22"/>
          <w:szCs w:val="22"/>
          <w:lang w:val="es-ES"/>
        </w:rPr>
        <w:t xml:space="preserve"> </w:t>
      </w:r>
      <w:r w:rsidR="00284136" w:rsidRPr="00ED3320">
        <w:rPr>
          <w:rFonts w:ascii="Arial" w:eastAsia="Arial Unicode MS" w:hAnsi="Arial" w:cs="Arial"/>
          <w:sz w:val="22"/>
          <w:szCs w:val="22"/>
          <w:lang w:val="es-ES"/>
        </w:rPr>
        <w:t xml:space="preserve">exceder </w:t>
      </w:r>
      <w:r w:rsidR="00830010" w:rsidRPr="00ED3320">
        <w:rPr>
          <w:rFonts w:ascii="Arial" w:eastAsia="Arial Unicode MS" w:hAnsi="Arial" w:cs="Arial"/>
          <w:sz w:val="22"/>
          <w:szCs w:val="22"/>
          <w:lang w:val="es-ES"/>
        </w:rPr>
        <w:t>de 350 palabras</w:t>
      </w:r>
      <w:r w:rsidRPr="00ED3320">
        <w:rPr>
          <w:rFonts w:ascii="Arial" w:eastAsia="Arial Unicode MS" w:hAnsi="Arial" w:cs="Arial"/>
          <w:sz w:val="22"/>
          <w:szCs w:val="22"/>
          <w:lang w:val="es-ES"/>
        </w:rPr>
        <w:t>)</w:t>
      </w:r>
    </w:p>
    <w:p w14:paraId="3DB4F406" w14:textId="77777777" w:rsidR="00913A19" w:rsidRPr="00ED3320" w:rsidRDefault="00913A19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2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BB77C5" w:rsidRPr="00851966" w14:paraId="63292A42" w14:textId="77777777" w:rsidTr="00DF420A">
        <w:tc>
          <w:tcPr>
            <w:tcW w:w="8644" w:type="dxa"/>
          </w:tcPr>
          <w:p w14:paraId="62024D50" w14:textId="77777777" w:rsidR="00334DBF" w:rsidRPr="00ED3320" w:rsidRDefault="00334DBF" w:rsidP="003F2754">
            <w:pPr>
              <w:rPr>
                <w:rFonts w:ascii="Arial" w:hAnsi="Arial" w:cs="Arial"/>
                <w:lang w:val="es-ES"/>
              </w:rPr>
            </w:pPr>
          </w:p>
          <w:p w14:paraId="0D5CECAD" w14:textId="77777777" w:rsidR="00830010" w:rsidRPr="00ED3320" w:rsidRDefault="00830010" w:rsidP="003F2754">
            <w:pPr>
              <w:rPr>
                <w:rFonts w:ascii="Arial" w:hAnsi="Arial" w:cs="Arial"/>
                <w:lang w:val="es-ES"/>
              </w:rPr>
            </w:pPr>
          </w:p>
          <w:p w14:paraId="40F070EE" w14:textId="77777777" w:rsidR="00830010" w:rsidRPr="00ED3320" w:rsidRDefault="00830010" w:rsidP="003F2754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3D4710FA" w14:textId="77777777" w:rsidR="00BE3111" w:rsidRPr="00ED3320" w:rsidRDefault="00BE3111">
      <w:pPr>
        <w:rPr>
          <w:rFonts w:ascii="Arial" w:hAnsi="Arial" w:cs="Arial"/>
          <w:lang w:val="es-ES"/>
        </w:rPr>
      </w:pPr>
    </w:p>
    <w:p w14:paraId="6A6308FB" w14:textId="77777777" w:rsidR="00BE3111" w:rsidRPr="00ED3320" w:rsidRDefault="00BE3111">
      <w:pPr>
        <w:rPr>
          <w:rFonts w:ascii="Arial" w:hAnsi="Arial" w:cs="Arial"/>
          <w:lang w:val="es-ES"/>
        </w:rPr>
      </w:pPr>
    </w:p>
    <w:p w14:paraId="745C6DEE" w14:textId="77777777" w:rsidR="00BE3111" w:rsidRPr="00ED3320" w:rsidRDefault="00BE3111">
      <w:pPr>
        <w:rPr>
          <w:rFonts w:ascii="Arial" w:hAnsi="Arial" w:cs="Arial"/>
          <w:lang w:val="es-ES"/>
        </w:rPr>
      </w:pPr>
    </w:p>
    <w:p w14:paraId="18F2411E" w14:textId="2AC281AE" w:rsidR="005204AD" w:rsidRPr="00851966" w:rsidRDefault="002B3968">
      <w:pPr>
        <w:rPr>
          <w:rFonts w:ascii="Arial" w:hAnsi="Arial" w:cs="Arial"/>
          <w:sz w:val="28"/>
        </w:rPr>
      </w:pPr>
      <w:r w:rsidRPr="00ED3320">
        <w:rPr>
          <w:rFonts w:ascii="Arial" w:hAnsi="Arial" w:cs="Arial"/>
          <w:sz w:val="28"/>
          <w:lang w:val="es-ES"/>
        </w:rPr>
        <w:t>RESUMEN</w:t>
      </w:r>
      <w:r w:rsidR="003E7196" w:rsidRPr="00ED3320">
        <w:rPr>
          <w:rFonts w:ascii="Arial" w:eastAsia="Arial Unicode MS" w:hAnsi="Arial" w:cs="Arial"/>
          <w:sz w:val="28"/>
          <w:szCs w:val="28"/>
          <w:lang w:val="es-ES"/>
        </w:rPr>
        <w:t xml:space="preserve"> </w:t>
      </w:r>
      <w:r w:rsidR="005204AD" w:rsidRPr="00ED3320">
        <w:rPr>
          <w:rFonts w:ascii="Arial" w:eastAsia="Arial Unicode MS" w:hAnsi="Arial" w:cs="Arial"/>
          <w:sz w:val="28"/>
          <w:szCs w:val="28"/>
          <w:lang w:val="es-ES"/>
        </w:rPr>
        <w:t xml:space="preserve">en el </w:t>
      </w:r>
      <w:r w:rsidR="005204AD" w:rsidRPr="00851966">
        <w:rPr>
          <w:rFonts w:ascii="Arial" w:eastAsia="Arial Unicode MS" w:hAnsi="Arial" w:cs="Arial"/>
          <w:sz w:val="28"/>
          <w:szCs w:val="28"/>
        </w:rPr>
        <w:t>idioma</w:t>
      </w:r>
      <w:r w:rsidR="005204AD" w:rsidRPr="00ED3320">
        <w:rPr>
          <w:rFonts w:ascii="Arial" w:eastAsia="Arial Unicode MS" w:hAnsi="Arial" w:cs="Arial"/>
          <w:sz w:val="28"/>
          <w:szCs w:val="28"/>
          <w:lang w:val="es-ES"/>
        </w:rPr>
        <w:t xml:space="preserve"> </w:t>
      </w:r>
      <w:r w:rsidR="00F52D57" w:rsidRPr="00ED3320">
        <w:rPr>
          <w:rFonts w:ascii="Arial" w:eastAsia="Arial Unicode MS" w:hAnsi="Arial" w:cs="Arial"/>
          <w:sz w:val="28"/>
          <w:szCs w:val="28"/>
          <w:lang w:val="es-ES"/>
        </w:rPr>
        <w:t xml:space="preserve">seleccionado para la presentación, </w:t>
      </w:r>
      <w:r w:rsidR="00F76489">
        <w:rPr>
          <w:rFonts w:ascii="Arial" w:eastAsia="Arial Unicode MS" w:hAnsi="Arial" w:cs="Arial"/>
          <w:sz w:val="28"/>
          <w:szCs w:val="28"/>
        </w:rPr>
        <w:t xml:space="preserve">si fuera </w:t>
      </w:r>
      <w:r w:rsidR="005204AD" w:rsidRPr="00851966">
        <w:rPr>
          <w:rFonts w:ascii="Arial" w:eastAsia="Arial Unicode MS" w:hAnsi="Arial" w:cs="Arial"/>
          <w:sz w:val="28"/>
          <w:szCs w:val="28"/>
        </w:rPr>
        <w:t>diferente del inglés</w:t>
      </w:r>
    </w:p>
    <w:p w14:paraId="20B8E6E7" w14:textId="503F3110" w:rsidR="005204AD" w:rsidRPr="00ED3320" w:rsidRDefault="005204AD" w:rsidP="005204AD">
      <w:pPr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  <w:lang w:val="es-ES"/>
        </w:rPr>
      </w:pPr>
      <w:r w:rsidRPr="00ED3320">
        <w:rPr>
          <w:rFonts w:ascii="Arial" w:eastAsia="Arial Unicode MS" w:hAnsi="Arial" w:cs="Arial"/>
          <w:sz w:val="22"/>
          <w:szCs w:val="22"/>
          <w:lang w:val="es-ES"/>
        </w:rPr>
        <w:t>(</w:t>
      </w:r>
      <w:r w:rsidR="00F52D57" w:rsidRPr="00ED3320">
        <w:rPr>
          <w:rFonts w:ascii="Arial" w:eastAsia="Arial Unicode MS" w:hAnsi="Arial" w:cs="Arial"/>
          <w:sz w:val="22"/>
          <w:szCs w:val="22"/>
          <w:lang w:val="es-ES"/>
        </w:rPr>
        <w:t xml:space="preserve">El resumen no </w:t>
      </w:r>
      <w:r w:rsidR="00F52D57" w:rsidRPr="00851966">
        <w:rPr>
          <w:rFonts w:ascii="Arial" w:eastAsia="Arial Unicode MS" w:hAnsi="Arial" w:cs="Arial"/>
          <w:sz w:val="22"/>
          <w:szCs w:val="22"/>
        </w:rPr>
        <w:t>deberá</w:t>
      </w:r>
      <w:r w:rsidR="00F52D57" w:rsidRPr="00ED3320">
        <w:rPr>
          <w:rFonts w:ascii="Arial" w:eastAsia="Arial Unicode MS" w:hAnsi="Arial" w:cs="Arial"/>
          <w:sz w:val="22"/>
          <w:szCs w:val="22"/>
          <w:lang w:val="es-ES"/>
        </w:rPr>
        <w:t xml:space="preserve"> </w:t>
      </w:r>
      <w:r w:rsidR="00F76489" w:rsidRPr="00ED3320">
        <w:rPr>
          <w:rFonts w:ascii="Arial" w:eastAsia="Arial Unicode MS" w:hAnsi="Arial" w:cs="Arial"/>
          <w:sz w:val="22"/>
          <w:szCs w:val="22"/>
          <w:lang w:val="es-ES"/>
        </w:rPr>
        <w:t xml:space="preserve">exceder </w:t>
      </w:r>
      <w:r w:rsidRPr="00ED3320">
        <w:rPr>
          <w:rFonts w:ascii="Arial" w:eastAsia="Arial Unicode MS" w:hAnsi="Arial" w:cs="Arial"/>
          <w:sz w:val="22"/>
          <w:szCs w:val="22"/>
          <w:lang w:val="es-ES"/>
        </w:rPr>
        <w:t>de 350 palabras)</w:t>
      </w:r>
    </w:p>
    <w:p w14:paraId="707EFEF0" w14:textId="77777777" w:rsidR="003E7196" w:rsidRPr="00851966" w:rsidRDefault="003E7196">
      <w:pPr>
        <w:rPr>
          <w:rFonts w:ascii="Arial" w:eastAsia="Arial Unicode MS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3E7196" w:rsidRPr="00851966" w14:paraId="6FB2EB64" w14:textId="77777777" w:rsidTr="00926AD8">
        <w:tc>
          <w:tcPr>
            <w:tcW w:w="8644" w:type="dxa"/>
          </w:tcPr>
          <w:p w14:paraId="530720EB" w14:textId="77777777" w:rsidR="003E7196" w:rsidRPr="00ED3320" w:rsidRDefault="003E7196" w:rsidP="00F97662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5386A838" w14:textId="77777777" w:rsidR="00830010" w:rsidRPr="00ED3320" w:rsidRDefault="00830010" w:rsidP="00F97662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6FF045CE" w14:textId="77777777" w:rsidR="00F97662" w:rsidRPr="00ED3320" w:rsidRDefault="00F97662" w:rsidP="00F97662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38F5A173" w14:textId="77777777" w:rsidR="00A657FE" w:rsidRPr="00ED3320" w:rsidRDefault="00A657FE" w:rsidP="00A657FE">
      <w:pPr>
        <w:rPr>
          <w:rFonts w:ascii="Arial" w:hAnsi="Arial" w:cs="Arial"/>
          <w:lang w:val="es-ES"/>
        </w:rPr>
      </w:pPr>
    </w:p>
    <w:p w14:paraId="423F98FC" w14:textId="77777777" w:rsidR="00A657FE" w:rsidRPr="00ED3320" w:rsidRDefault="00A657FE" w:rsidP="00A657FE">
      <w:pPr>
        <w:rPr>
          <w:rFonts w:ascii="Arial" w:hAnsi="Arial" w:cs="Arial"/>
          <w:lang w:val="es-ES"/>
        </w:rPr>
      </w:pPr>
    </w:p>
    <w:p w14:paraId="121D6FD6" w14:textId="6B35DFC8" w:rsidR="00A657FE" w:rsidRPr="00ED3320" w:rsidRDefault="00A657FE">
      <w:pPr>
        <w:rPr>
          <w:rFonts w:ascii="Arial" w:hAnsi="Arial" w:cs="Arial"/>
          <w:lang w:val="es-ES"/>
        </w:rPr>
      </w:pPr>
    </w:p>
    <w:p w14:paraId="61E5CE5D" w14:textId="77777777" w:rsidR="00B01A71" w:rsidRPr="00ED3320" w:rsidRDefault="00F52D57">
      <w:pPr>
        <w:rPr>
          <w:rFonts w:ascii="Arial" w:hAnsi="Arial" w:cs="Arial"/>
          <w:lang w:val="es-ES"/>
        </w:rPr>
      </w:pPr>
      <w:r w:rsidRPr="00ED3320">
        <w:rPr>
          <w:rFonts w:ascii="Arial" w:hAnsi="Arial" w:cs="Arial"/>
          <w:lang w:val="es-ES"/>
        </w:rPr>
        <w:t xml:space="preserve">Nota: </w:t>
      </w:r>
    </w:p>
    <w:p w14:paraId="7E25542F" w14:textId="3595FE30" w:rsidR="00B01A71" w:rsidRPr="00ED3320" w:rsidRDefault="00D259B3" w:rsidP="00ED3320">
      <w:pPr>
        <w:jc w:val="both"/>
        <w:rPr>
          <w:rFonts w:ascii="Arial" w:hAnsi="Arial" w:cs="Arial"/>
          <w:lang w:val="es-ES"/>
        </w:rPr>
      </w:pPr>
      <w:r w:rsidRPr="00ED3320">
        <w:rPr>
          <w:rFonts w:ascii="Arial" w:hAnsi="Arial" w:cs="Arial"/>
          <w:lang w:val="es-ES"/>
        </w:rPr>
        <w:t>Durante las presentaciones orales se fomentará el debate y la participación, contand</w:t>
      </w:r>
      <w:r w:rsidR="00ED3320" w:rsidRPr="00ED3320">
        <w:rPr>
          <w:rFonts w:ascii="Arial" w:hAnsi="Arial" w:cs="Arial"/>
          <w:lang w:val="es-ES"/>
        </w:rPr>
        <w:t>o con la ayuda de personas medi</w:t>
      </w:r>
      <w:r w:rsidRPr="00ED3320">
        <w:rPr>
          <w:rFonts w:ascii="Arial" w:hAnsi="Arial" w:cs="Arial"/>
          <w:lang w:val="es-ES"/>
        </w:rPr>
        <w:t xml:space="preserve">adoras que favorecerán </w:t>
      </w:r>
      <w:r w:rsidR="00ED3320" w:rsidRPr="00ED3320">
        <w:rPr>
          <w:rFonts w:ascii="Arial" w:hAnsi="Arial" w:cs="Arial"/>
          <w:lang w:val="es-ES"/>
        </w:rPr>
        <w:t>la comunicación multilingüe</w:t>
      </w:r>
    </w:p>
    <w:p w14:paraId="6D41534B" w14:textId="77777777" w:rsidR="00B01A71" w:rsidRPr="00ED3320" w:rsidRDefault="00B01A71" w:rsidP="00B01A71">
      <w:pPr>
        <w:pStyle w:val="Prrafodelista"/>
        <w:rPr>
          <w:rFonts w:ascii="Arial" w:hAnsi="Arial" w:cs="Arial"/>
          <w:lang w:val="es-ES"/>
        </w:rPr>
      </w:pPr>
    </w:p>
    <w:sectPr w:rsidR="00B01A71" w:rsidRPr="00ED3320" w:rsidSect="00BC3116">
      <w:headerReference w:type="default" r:id="rId8"/>
      <w:footerReference w:type="default" r:id="rId9"/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51A32" w14:textId="77777777" w:rsidR="003C730A" w:rsidRDefault="003C730A" w:rsidP="00EB59FB">
      <w:r>
        <w:separator/>
      </w:r>
    </w:p>
  </w:endnote>
  <w:endnote w:type="continuationSeparator" w:id="0">
    <w:p w14:paraId="76CBD560" w14:textId="77777777" w:rsidR="003C730A" w:rsidRDefault="003C730A" w:rsidP="00EB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02F96" w14:textId="77777777" w:rsidR="00830010" w:rsidRDefault="00830010">
    <w:pPr>
      <w:pStyle w:val="Piedepgina"/>
    </w:pPr>
    <w:r>
      <w:rPr>
        <w:rFonts w:ascii="Arial" w:hAnsi="Arial" w:cs="Arial"/>
        <w:b/>
        <w:noProof/>
        <w:sz w:val="36"/>
        <w:szCs w:val="36"/>
        <w:lang w:val="es-ES" w:eastAsia="es-ES"/>
      </w:rPr>
      <w:drawing>
        <wp:inline distT="0" distB="0" distL="0" distR="0" wp14:anchorId="75531F26" wp14:editId="10DEEAD2">
          <wp:extent cx="1778000" cy="5334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V-EHU_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36"/>
        <w:szCs w:val="36"/>
        <w:lang w:val="es-ES" w:eastAsia="es-ES"/>
      </w:rPr>
      <w:t xml:space="preserve">                           </w:t>
    </w:r>
    <w:r>
      <w:rPr>
        <w:rFonts w:ascii="Arial" w:hAnsi="Arial" w:cs="Arial"/>
        <w:b/>
        <w:noProof/>
        <w:sz w:val="36"/>
        <w:szCs w:val="36"/>
        <w:lang w:val="es-ES" w:eastAsia="es-ES"/>
      </w:rPr>
      <w:drawing>
        <wp:inline distT="0" distB="0" distL="0" distR="0" wp14:anchorId="52E33110" wp14:editId="70DE042F">
          <wp:extent cx="1857375" cy="557213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_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699" cy="56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710DB" w14:textId="77777777" w:rsidR="003C730A" w:rsidRDefault="003C730A" w:rsidP="00EB59FB">
      <w:r>
        <w:separator/>
      </w:r>
    </w:p>
  </w:footnote>
  <w:footnote w:type="continuationSeparator" w:id="0">
    <w:p w14:paraId="5084EEF9" w14:textId="77777777" w:rsidR="003C730A" w:rsidRDefault="003C730A" w:rsidP="00EB5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BDC07" w14:textId="77777777" w:rsidR="00334DBF" w:rsidRDefault="00EB59FB" w:rsidP="00334DBF">
    <w:pPr>
      <w:pStyle w:val="Encabezado"/>
      <w:tabs>
        <w:tab w:val="clear" w:pos="8504"/>
      </w:tabs>
      <w:ind w:left="-993" w:right="-852"/>
    </w:pPr>
    <w:r w:rsidRPr="00607C98">
      <w:rPr>
        <w:rFonts w:ascii="Arial Unicode MS" w:eastAsia="Arial Unicode MS" w:hAnsi="Arial Unicode MS" w:cs="Arial Unicode MS"/>
      </w:rPr>
      <w:t xml:space="preserve"> </w:t>
    </w:r>
    <w:r>
      <w:rPr>
        <w:rFonts w:ascii="Arial Unicode MS" w:eastAsia="Arial Unicode MS" w:hAnsi="Arial Unicode MS" w:cs="Arial Unicode MS"/>
      </w:rPr>
      <w:t xml:space="preserve">  </w:t>
    </w:r>
    <w:r w:rsidR="00334DBF">
      <w:rPr>
        <w:rFonts w:ascii="Tahoma" w:hAnsi="Tahoma" w:cs="Tahoma"/>
        <w:sz w:val="19"/>
        <w:szCs w:val="19"/>
      </w:rPr>
      <w:tab/>
    </w:r>
    <w:r w:rsidR="00334DBF">
      <w:rPr>
        <w:rFonts w:ascii="Tahoma" w:hAnsi="Tahoma" w:cs="Tahoma"/>
        <w:sz w:val="19"/>
        <w:szCs w:val="19"/>
      </w:rPr>
      <w:tab/>
    </w:r>
    <w:r w:rsidR="00334DBF">
      <w:rPr>
        <w:rFonts w:ascii="Tahoma" w:hAnsi="Tahoma" w:cs="Tahoma"/>
        <w:sz w:val="19"/>
        <w:szCs w:val="19"/>
      </w:rPr>
      <w:tab/>
    </w:r>
    <w:r w:rsidR="00334DBF">
      <w:rPr>
        <w:rFonts w:ascii="Tahoma" w:hAnsi="Tahoma" w:cs="Tahoma"/>
        <w:sz w:val="19"/>
        <w:szCs w:val="19"/>
      </w:rPr>
      <w:tab/>
    </w:r>
    <w:r w:rsidR="00334DBF">
      <w:rPr>
        <w:rFonts w:ascii="Tahoma" w:hAnsi="Tahoma" w:cs="Tahoma"/>
        <w:sz w:val="19"/>
        <w:szCs w:val="19"/>
      </w:rPr>
      <w:tab/>
    </w:r>
    <w:r w:rsidR="00334DBF">
      <w:rPr>
        <w:rFonts w:ascii="Tahoma" w:hAnsi="Tahoma" w:cs="Tahoma"/>
        <w:sz w:val="19"/>
        <w:szCs w:val="19"/>
      </w:rPr>
      <w:tab/>
    </w:r>
  </w:p>
  <w:p w14:paraId="1444E1AC" w14:textId="77777777" w:rsidR="00334DBF" w:rsidRPr="00334DBF" w:rsidRDefault="00334DBF" w:rsidP="00334DBF">
    <w:pPr>
      <w:pStyle w:val="Encabezado"/>
      <w:tabs>
        <w:tab w:val="clear" w:pos="8504"/>
        <w:tab w:val="right" w:pos="9900"/>
      </w:tabs>
      <w:ind w:left="-1440" w:right="-1396"/>
      <w:jc w:val="center"/>
      <w:rPr>
        <w:b/>
        <w:sz w:val="20"/>
        <w:szCs w:val="20"/>
      </w:rPr>
    </w:pPr>
  </w:p>
  <w:p w14:paraId="319230E4" w14:textId="77777777" w:rsidR="00830010" w:rsidRDefault="00830010" w:rsidP="00334DBF">
    <w:pPr>
      <w:pStyle w:val="Encabezado"/>
      <w:tabs>
        <w:tab w:val="clear" w:pos="8504"/>
        <w:tab w:val="right" w:pos="9900"/>
      </w:tabs>
      <w:ind w:left="-1440" w:right="-1396"/>
      <w:jc w:val="center"/>
      <w:rPr>
        <w:rFonts w:ascii="Arial" w:hAnsi="Arial" w:cs="Arial"/>
        <w:b/>
        <w:sz w:val="36"/>
        <w:szCs w:val="36"/>
        <w:lang w:val="en-US"/>
      </w:rPr>
    </w:pPr>
    <w:r>
      <w:rPr>
        <w:noProof/>
        <w:lang w:val="es-ES" w:eastAsia="es-ES"/>
      </w:rPr>
      <w:drawing>
        <wp:inline distT="0" distB="0" distL="0" distR="0" wp14:anchorId="3C7EFC69" wp14:editId="6EA61A7D">
          <wp:extent cx="5400040" cy="156718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567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6456E4" w14:textId="77777777" w:rsidR="00ED3320" w:rsidRDefault="00ED3320" w:rsidP="00830010">
    <w:pPr>
      <w:pStyle w:val="Encabezado"/>
      <w:tabs>
        <w:tab w:val="clear" w:pos="8504"/>
      </w:tabs>
      <w:ind w:right="-852"/>
      <w:jc w:val="center"/>
      <w:rPr>
        <w:rFonts w:ascii="Arial" w:hAnsi="Arial" w:cs="Arial"/>
        <w:b/>
        <w:sz w:val="26"/>
        <w:szCs w:val="26"/>
      </w:rPr>
    </w:pPr>
  </w:p>
  <w:p w14:paraId="0AEE5354" w14:textId="029C11D2" w:rsidR="00830010" w:rsidRPr="00247DDD" w:rsidRDefault="00830010" w:rsidP="00830010">
    <w:pPr>
      <w:pStyle w:val="Encabezado"/>
      <w:tabs>
        <w:tab w:val="clear" w:pos="8504"/>
      </w:tabs>
      <w:ind w:right="-852"/>
      <w:jc w:val="center"/>
      <w:rPr>
        <w:rFonts w:ascii="Arial" w:hAnsi="Arial" w:cs="Arial"/>
        <w:b/>
        <w:sz w:val="26"/>
        <w:szCs w:val="26"/>
      </w:rPr>
    </w:pPr>
    <w:r w:rsidRPr="00247DDD">
      <w:rPr>
        <w:rFonts w:ascii="Arial" w:hAnsi="Arial" w:cs="Arial"/>
        <w:b/>
        <w:sz w:val="26"/>
        <w:szCs w:val="26"/>
      </w:rPr>
      <w:t>Explorando nuevos campos a través de un enfoque académico de la enseñanza y el aprendizaje</w:t>
    </w:r>
  </w:p>
  <w:p w14:paraId="73FF79C1" w14:textId="77777777" w:rsidR="00A32EF7" w:rsidRPr="00ED3320" w:rsidRDefault="00A32EF7" w:rsidP="00247DDD">
    <w:pPr>
      <w:pStyle w:val="Encabezado"/>
      <w:tabs>
        <w:tab w:val="clear" w:pos="8504"/>
      </w:tabs>
      <w:ind w:right="-852"/>
      <w:jc w:val="center"/>
      <w:rPr>
        <w:rFonts w:ascii="Arial" w:hAnsi="Arial" w:cs="Arial"/>
        <w:b/>
        <w:sz w:val="26"/>
        <w:szCs w:val="2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12B"/>
    <w:multiLevelType w:val="hybridMultilevel"/>
    <w:tmpl w:val="1A1057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94676"/>
    <w:multiLevelType w:val="hybridMultilevel"/>
    <w:tmpl w:val="7C461F88"/>
    <w:lvl w:ilvl="0" w:tplc="7C068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C77C7E"/>
    <w:multiLevelType w:val="hybridMultilevel"/>
    <w:tmpl w:val="719E3E2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E4433"/>
    <w:multiLevelType w:val="multilevel"/>
    <w:tmpl w:val="4CB6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FB"/>
    <w:rsid w:val="00025D2B"/>
    <w:rsid w:val="00065846"/>
    <w:rsid w:val="000717D8"/>
    <w:rsid w:val="00093B56"/>
    <w:rsid w:val="000A0A40"/>
    <w:rsid w:val="00117BB1"/>
    <w:rsid w:val="0014538B"/>
    <w:rsid w:val="0015447D"/>
    <w:rsid w:val="00165FAD"/>
    <w:rsid w:val="001C634E"/>
    <w:rsid w:val="00247DDD"/>
    <w:rsid w:val="00253EC6"/>
    <w:rsid w:val="002738AE"/>
    <w:rsid w:val="00284136"/>
    <w:rsid w:val="00284F69"/>
    <w:rsid w:val="002B3968"/>
    <w:rsid w:val="002C7BD7"/>
    <w:rsid w:val="002E3414"/>
    <w:rsid w:val="002F3343"/>
    <w:rsid w:val="002F5BAC"/>
    <w:rsid w:val="00334DBF"/>
    <w:rsid w:val="00352767"/>
    <w:rsid w:val="003C730A"/>
    <w:rsid w:val="003E4706"/>
    <w:rsid w:val="003E7196"/>
    <w:rsid w:val="003F2754"/>
    <w:rsid w:val="00400678"/>
    <w:rsid w:val="00430A41"/>
    <w:rsid w:val="004331CE"/>
    <w:rsid w:val="00445966"/>
    <w:rsid w:val="004627EE"/>
    <w:rsid w:val="004E1631"/>
    <w:rsid w:val="005204AD"/>
    <w:rsid w:val="0054340D"/>
    <w:rsid w:val="005A56B3"/>
    <w:rsid w:val="005A751A"/>
    <w:rsid w:val="005B54C5"/>
    <w:rsid w:val="005C555E"/>
    <w:rsid w:val="00676DA1"/>
    <w:rsid w:val="00691C43"/>
    <w:rsid w:val="007B1901"/>
    <w:rsid w:val="007C4788"/>
    <w:rsid w:val="00824F41"/>
    <w:rsid w:val="008276D2"/>
    <w:rsid w:val="00830010"/>
    <w:rsid w:val="00830F57"/>
    <w:rsid w:val="00851966"/>
    <w:rsid w:val="00913A19"/>
    <w:rsid w:val="00933102"/>
    <w:rsid w:val="00936486"/>
    <w:rsid w:val="009364ED"/>
    <w:rsid w:val="00966F10"/>
    <w:rsid w:val="00A0751B"/>
    <w:rsid w:val="00A32EF7"/>
    <w:rsid w:val="00A657FE"/>
    <w:rsid w:val="00A94E30"/>
    <w:rsid w:val="00B01A71"/>
    <w:rsid w:val="00B34D00"/>
    <w:rsid w:val="00B91D40"/>
    <w:rsid w:val="00BA6D5E"/>
    <w:rsid w:val="00BB77C5"/>
    <w:rsid w:val="00BC3116"/>
    <w:rsid w:val="00BE3111"/>
    <w:rsid w:val="00BF6F23"/>
    <w:rsid w:val="00C222C9"/>
    <w:rsid w:val="00C436CA"/>
    <w:rsid w:val="00C644CC"/>
    <w:rsid w:val="00D17BE2"/>
    <w:rsid w:val="00D210F8"/>
    <w:rsid w:val="00D259B3"/>
    <w:rsid w:val="00DF420A"/>
    <w:rsid w:val="00DF7081"/>
    <w:rsid w:val="00E228B3"/>
    <w:rsid w:val="00E24023"/>
    <w:rsid w:val="00E3114D"/>
    <w:rsid w:val="00EB59FB"/>
    <w:rsid w:val="00ED3320"/>
    <w:rsid w:val="00EE2569"/>
    <w:rsid w:val="00F31A33"/>
    <w:rsid w:val="00F40F60"/>
    <w:rsid w:val="00F52D57"/>
    <w:rsid w:val="00F76489"/>
    <w:rsid w:val="00F93EE3"/>
    <w:rsid w:val="00F97662"/>
    <w:rsid w:val="00FB45A4"/>
    <w:rsid w:val="00FE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8096C"/>
  <w15:docId w15:val="{08CBACCF-0096-4682-B119-74B553FA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B59F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B59F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B59F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59FB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59F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9FB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EE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E2569"/>
    <w:pPr>
      <w:spacing w:before="77" w:after="77"/>
    </w:pPr>
    <w:rPr>
      <w:snapToGrid w:val="0"/>
    </w:rPr>
  </w:style>
  <w:style w:type="paragraph" w:styleId="Prrafodelista">
    <w:name w:val="List Paragraph"/>
    <w:basedOn w:val="Normal"/>
    <w:uiPriority w:val="34"/>
    <w:qFormat/>
    <w:rsid w:val="00430A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25D2B"/>
    <w:rPr>
      <w:color w:val="0000FF" w:themeColor="hyperlink"/>
      <w:u w:val="single"/>
    </w:rPr>
  </w:style>
  <w:style w:type="paragraph" w:customStyle="1" w:styleId="Default">
    <w:name w:val="Default"/>
    <w:rsid w:val="00830010"/>
    <w:pPr>
      <w:autoSpaceDE w:val="0"/>
      <w:autoSpaceDN w:val="0"/>
      <w:adjustRightInd w:val="0"/>
      <w:spacing w:after="0" w:line="240" w:lineRule="auto"/>
    </w:pPr>
    <w:rPr>
      <w:rFonts w:ascii="EHUSans" w:hAnsi="EHUSans" w:cs="EHUSans"/>
      <w:color w:val="000000"/>
      <w:sz w:val="24"/>
      <w:szCs w:val="24"/>
    </w:rPr>
  </w:style>
  <w:style w:type="character" w:customStyle="1" w:styleId="A2">
    <w:name w:val="A2"/>
    <w:uiPriority w:val="99"/>
    <w:rsid w:val="00830010"/>
    <w:rPr>
      <w:rFonts w:cs="EHUSans"/>
      <w:color w:val="000000"/>
      <w:sz w:val="19"/>
      <w:szCs w:val="19"/>
    </w:rPr>
  </w:style>
  <w:style w:type="character" w:styleId="Refdecomentario">
    <w:name w:val="annotation reference"/>
    <w:basedOn w:val="Fuentedeprrafopredeter"/>
    <w:uiPriority w:val="99"/>
    <w:semiHidden/>
    <w:unhideWhenUsed/>
    <w:rsid w:val="00F764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64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64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64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648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7B23-D5F4-478B-96F9-D82EC2A7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6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UPV-EHU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zugvee</dc:creator>
  <cp:keywords/>
  <dc:description/>
  <cp:lastModifiedBy>ENERITZ UGARTE</cp:lastModifiedBy>
  <cp:revision>5</cp:revision>
  <cp:lastPrinted>2018-10-05T08:07:00Z</cp:lastPrinted>
  <dcterms:created xsi:type="dcterms:W3CDTF">2018-10-04T15:07:00Z</dcterms:created>
  <dcterms:modified xsi:type="dcterms:W3CDTF">2018-10-23T12:15:00Z</dcterms:modified>
</cp:coreProperties>
</file>